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2</w:t>
      </w:r>
      <w:r w:rsidR="000F0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1F5AB1" w:rsidRPr="00641B0A">
        <w:rPr>
          <w:rFonts w:ascii="Times New Roman" w:hAnsi="Times New Roman" w:cs="Times New Roman"/>
          <w:b/>
          <w:sz w:val="24"/>
          <w:szCs w:val="24"/>
        </w:rPr>
        <w:t>23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0F087F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2014 г., 1</w:t>
      </w:r>
      <w:r w:rsidR="00872D78">
        <w:rPr>
          <w:rFonts w:ascii="Times New Roman" w:hAnsi="Times New Roman" w:cs="Times New Roman"/>
          <w:b/>
          <w:sz w:val="24"/>
          <w:szCs w:val="24"/>
        </w:rPr>
        <w:t>4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23065" w:rsidRPr="00423065" w:rsidRDefault="00423065" w:rsidP="0042306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Заместитель Председателя Совета Саморегулируемой организации </w:t>
      </w:r>
      <w:r w:rsidRPr="00423065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3065">
        <w:rPr>
          <w:rFonts w:ascii="Times New Roman" w:hAnsi="Times New Roman" w:cs="Times New Roman"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3065">
        <w:rPr>
          <w:rFonts w:ascii="Times New Roman" w:hAnsi="Times New Roman" w:cs="Times New Roman"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3065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423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423065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Pr="00423065" w:rsidRDefault="00423065" w:rsidP="00423065">
      <w:pPr>
        <w:pStyle w:val="ac"/>
      </w:pPr>
      <w:r w:rsidRPr="00423065">
        <w:t>В ГОЛОСОВАНИИ ПРИНЯЛИ УЧАСТИЕ:</w:t>
      </w: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Pr="00423065" w:rsidRDefault="00423065" w:rsidP="0042306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423065">
        <w:rPr>
          <w:sz w:val="24"/>
          <w:szCs w:val="24"/>
        </w:rPr>
        <w:t>Открытое акционерное общество «Марспецмонтаж» в лице генерального директора Баширова Хамзы Касымовича;</w:t>
      </w:r>
    </w:p>
    <w:p w:rsidR="00423065" w:rsidRPr="00423065" w:rsidRDefault="00423065" w:rsidP="0042306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423065">
        <w:rPr>
          <w:sz w:val="24"/>
          <w:szCs w:val="24"/>
        </w:rPr>
        <w:t>Общество с ограниченной ответственностью</w:t>
      </w:r>
      <w:r w:rsidRPr="00423065">
        <w:rPr>
          <w:i/>
          <w:iCs/>
          <w:sz w:val="24"/>
          <w:szCs w:val="24"/>
        </w:rPr>
        <w:t xml:space="preserve"> </w:t>
      </w:r>
      <w:r w:rsidRPr="00423065">
        <w:rPr>
          <w:sz w:val="24"/>
          <w:szCs w:val="24"/>
        </w:rPr>
        <w:t>«ГАЗИНТЕРМ»</w:t>
      </w:r>
      <w:r w:rsidRPr="00423065">
        <w:rPr>
          <w:i/>
          <w:iCs/>
          <w:sz w:val="24"/>
          <w:szCs w:val="24"/>
        </w:rPr>
        <w:t xml:space="preserve"> </w:t>
      </w:r>
      <w:r w:rsidRPr="00423065">
        <w:rPr>
          <w:sz w:val="24"/>
          <w:szCs w:val="24"/>
        </w:rPr>
        <w:t>в лице директора Вороновой Нины Васильевны;</w:t>
      </w:r>
    </w:p>
    <w:p w:rsidR="00423065" w:rsidRPr="00423065" w:rsidRDefault="00423065" w:rsidP="00423065">
      <w:pPr>
        <w:numPr>
          <w:ilvl w:val="0"/>
          <w:numId w:val="10"/>
        </w:num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23065">
        <w:rPr>
          <w:rFonts w:ascii="Times New Roman" w:hAnsi="Times New Roman" w:cs="Times New Roman"/>
          <w:sz w:val="24"/>
          <w:szCs w:val="24"/>
        </w:rPr>
        <w:t>Производственный кооператив «Медведевская ПМК»</w:t>
      </w:r>
      <w:r w:rsidRPr="00423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3065">
        <w:rPr>
          <w:rFonts w:ascii="Times New Roman" w:hAnsi="Times New Roman" w:cs="Times New Roman"/>
          <w:sz w:val="24"/>
          <w:szCs w:val="24"/>
        </w:rPr>
        <w:t>в лице председателя Васенева Юрия Леонидовича;</w:t>
      </w:r>
    </w:p>
    <w:p w:rsidR="00423065" w:rsidRPr="00423065" w:rsidRDefault="00423065" w:rsidP="00423065">
      <w:pPr>
        <w:pStyle w:val="a3"/>
        <w:numPr>
          <w:ilvl w:val="0"/>
          <w:numId w:val="10"/>
        </w:numPr>
        <w:tabs>
          <w:tab w:val="num" w:pos="709"/>
        </w:tabs>
        <w:rPr>
          <w:sz w:val="24"/>
          <w:szCs w:val="24"/>
        </w:rPr>
      </w:pPr>
      <w:r w:rsidRPr="00423065">
        <w:rPr>
          <w:sz w:val="24"/>
          <w:szCs w:val="24"/>
        </w:rPr>
        <w:t>Открытое акционерное общество «Марий Эл Дорстрой» в лице генерального директора Карташова Александра Анатольевича;</w:t>
      </w:r>
    </w:p>
    <w:p w:rsidR="00423065" w:rsidRPr="00423065" w:rsidRDefault="00423065" w:rsidP="00423065">
      <w:pPr>
        <w:numPr>
          <w:ilvl w:val="0"/>
          <w:numId w:val="10"/>
        </w:num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23065">
        <w:rPr>
          <w:rFonts w:ascii="Times New Roman" w:hAnsi="Times New Roman" w:cs="Times New Roman"/>
          <w:sz w:val="24"/>
          <w:szCs w:val="24"/>
        </w:rPr>
        <w:t>Государственное унитарное предприятие Республики Марий Эл «Управление капитального строительства Правительства Республики Марий Эл» в лице директ</w:t>
      </w:r>
      <w:r w:rsidR="00D964CB">
        <w:rPr>
          <w:rFonts w:ascii="Times New Roman" w:hAnsi="Times New Roman" w:cs="Times New Roman"/>
          <w:sz w:val="24"/>
          <w:szCs w:val="24"/>
        </w:rPr>
        <w:t>ора Иливанова Петра Николаевича;</w:t>
      </w:r>
    </w:p>
    <w:p w:rsidR="00423065" w:rsidRPr="00D964CB" w:rsidRDefault="00D964CB" w:rsidP="00D964CB">
      <w:pPr>
        <w:ind w:left="851" w:hanging="425"/>
        <w:rPr>
          <w:rFonts w:ascii="Times New Roman" w:hAnsi="Times New Roman" w:cs="Times New Roman"/>
          <w:sz w:val="24"/>
          <w:szCs w:val="24"/>
        </w:rPr>
      </w:pPr>
      <w:r w:rsidRPr="00D964CB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64CB">
        <w:rPr>
          <w:rFonts w:ascii="Times New Roman" w:hAnsi="Times New Roman" w:cs="Times New Roman"/>
          <w:sz w:val="24"/>
          <w:szCs w:val="24"/>
        </w:rPr>
        <w:t>Открытое акционерное общество «Спецстроймеханизация» в лице генерального директора Романова Владимира Николае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065" w:rsidRPr="00423065" w:rsidRDefault="00423065" w:rsidP="0042306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hAnsi="Times New Roman" w:cs="Times New Roman"/>
          <w:sz w:val="20"/>
          <w:szCs w:val="20"/>
        </w:rPr>
        <w:t>Председатель Совета СРО НП «ГС РМЭ» Макаров Н.Г не принял участие в голосовании по причине нахождения в отпуске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hAnsi="Times New Roman" w:cs="Times New Roman"/>
          <w:sz w:val="20"/>
          <w:szCs w:val="20"/>
        </w:rPr>
        <w:t xml:space="preserve">Члены Совета СРО НП «ГС РМЭ» Хмелев В.Н., </w:t>
      </w:r>
      <w:r w:rsidR="00D964CB">
        <w:rPr>
          <w:rFonts w:ascii="Times New Roman" w:hAnsi="Times New Roman" w:cs="Times New Roman"/>
          <w:sz w:val="20"/>
          <w:szCs w:val="20"/>
        </w:rPr>
        <w:t xml:space="preserve">Балабан В.М. </w:t>
      </w:r>
      <w:r w:rsidRPr="00423065">
        <w:rPr>
          <w:rFonts w:ascii="Times New Roman" w:hAnsi="Times New Roman" w:cs="Times New Roman"/>
          <w:sz w:val="20"/>
          <w:szCs w:val="20"/>
        </w:rPr>
        <w:t xml:space="preserve"> не приняли участие в голосовании по причине нахождения в командировке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9 (девяти) членов Совета СРО НП «ГС РМЭ» участие в голосовании приняли 6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980AAC" w:rsidRDefault="00980AAC" w:rsidP="00980AAC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D26" w:rsidRDefault="00894D26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Pr="00861946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861946" w:rsidRPr="00861946" w:rsidRDefault="00861946" w:rsidP="00861946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7243DB">
        <w:rPr>
          <w:sz w:val="24"/>
          <w:szCs w:val="24"/>
        </w:rPr>
        <w:t>О внесении изменений в Свидетельств</w:t>
      </w:r>
      <w:r>
        <w:rPr>
          <w:sz w:val="24"/>
          <w:szCs w:val="24"/>
        </w:rPr>
        <w:t>о</w:t>
      </w:r>
      <w:r w:rsidRPr="007243DB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</w:t>
      </w:r>
      <w:r>
        <w:rPr>
          <w:sz w:val="24"/>
          <w:szCs w:val="24"/>
        </w:rPr>
        <w:t>апитального строительства членам</w:t>
      </w:r>
      <w:r w:rsidRPr="007243DB">
        <w:rPr>
          <w:sz w:val="24"/>
          <w:szCs w:val="24"/>
        </w:rPr>
        <w:t xml:space="preserve"> СРО НП «ГС РМЭ».</w:t>
      </w:r>
    </w:p>
    <w:p w:rsidR="000F087F" w:rsidRPr="000F087F" w:rsidRDefault="000F087F" w:rsidP="000F087F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sz w:val="24"/>
          <w:szCs w:val="24"/>
          <w:lang w:eastAsia="ru-RU"/>
        </w:rPr>
      </w:pPr>
      <w:r w:rsidRPr="000F087F">
        <w:rPr>
          <w:sz w:val="24"/>
          <w:szCs w:val="24"/>
        </w:rPr>
        <w:t xml:space="preserve">Об утверждении кандидатур для награждения нагрудным знаком </w:t>
      </w:r>
      <w:r w:rsidR="0005106A">
        <w:rPr>
          <w:sz w:val="24"/>
          <w:szCs w:val="24"/>
        </w:rPr>
        <w:t xml:space="preserve">СРО НП «ГС РМЭ» </w:t>
      </w:r>
      <w:r w:rsidRPr="000F087F">
        <w:rPr>
          <w:sz w:val="24"/>
          <w:szCs w:val="24"/>
        </w:rPr>
        <w:t>«Почетный строитель республики Марий Эл»</w:t>
      </w:r>
      <w:r>
        <w:rPr>
          <w:sz w:val="24"/>
          <w:szCs w:val="24"/>
        </w:rPr>
        <w:t>.</w:t>
      </w:r>
      <w:r w:rsidRPr="000F087F">
        <w:rPr>
          <w:sz w:val="24"/>
          <w:szCs w:val="24"/>
        </w:rPr>
        <w:t xml:space="preserve"> </w:t>
      </w:r>
    </w:p>
    <w:p w:rsidR="00670FBA" w:rsidRDefault="00670FBA" w:rsidP="00D32244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0F087F" w:rsidRDefault="000F087F" w:rsidP="00D32244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A7932" w:rsidRDefault="00861946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46">
        <w:rPr>
          <w:rFonts w:ascii="Times New Roman" w:hAnsi="Times New Roman" w:cs="Times New Roman"/>
          <w:b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а ООО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  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610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 w:rsidR="00B55AD7" w:rsidRPr="001F5AB1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 голосов, «Воздержались»  -  </w:t>
      </w:r>
      <w:r w:rsidR="00B55AD7" w:rsidRPr="001F5AB1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AB1" w:rsidRPr="00861946" w:rsidRDefault="001F5AB1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</w:t>
      </w:r>
      <w:r w:rsidR="00B7512E"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B7512E"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3F76" w:rsidRPr="000C3F76" w:rsidRDefault="000C3F76" w:rsidP="000C3F76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0C3F76">
        <w:rPr>
          <w:b/>
          <w:sz w:val="24"/>
          <w:szCs w:val="24"/>
        </w:rPr>
        <w:tab/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A8446D" w:rsidRDefault="00A8446D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6C2E" w:rsidRPr="00B6646B" w:rsidRDefault="00B6646B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A56C2E"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A56C2E" w:rsidRPr="00A56C2E" w:rsidRDefault="00A56C2E" w:rsidP="00A56C2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а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E004F2" w:rsidRPr="00670FBA" w:rsidRDefault="00E004F2" w:rsidP="0005106A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0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0FBA">
        <w:rPr>
          <w:rFonts w:ascii="Times New Roman" w:hAnsi="Times New Roman" w:cs="Times New Roman"/>
          <w:sz w:val="24"/>
          <w:szCs w:val="24"/>
        </w:rPr>
        <w:t>№</w:t>
      </w:r>
      <w:hyperlink r:id="rId8" w:history="1">
        <w:r w:rsidR="0005106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102.3-2013-1215093840-С</w:t>
        </w:r>
      </w:hyperlink>
      <w:r w:rsidR="0005106A">
        <w:t xml:space="preserve"> </w:t>
      </w:r>
      <w:r w:rsidR="00670FBA">
        <w:rPr>
          <w:rFonts w:ascii="Times New Roman" w:hAnsi="Times New Roman" w:cs="Times New Roman"/>
          <w:sz w:val="24"/>
          <w:szCs w:val="24"/>
        </w:rPr>
        <w:t xml:space="preserve"> </w:t>
      </w:r>
      <w:r w:rsidR="00670FBA" w:rsidRPr="00670FBA">
        <w:rPr>
          <w:rFonts w:ascii="Times New Roman" w:hAnsi="Times New Roman" w:cs="Times New Roman"/>
          <w:sz w:val="24"/>
          <w:szCs w:val="24"/>
        </w:rPr>
        <w:t>члену СРО НП «ГС РМЭ»</w:t>
      </w:r>
      <w:r w:rsidR="00670FBA">
        <w:rPr>
          <w:rFonts w:ascii="Times New Roman" w:hAnsi="Times New Roman" w:cs="Times New Roman"/>
          <w:sz w:val="24"/>
          <w:szCs w:val="24"/>
        </w:rPr>
        <w:t xml:space="preserve"> </w:t>
      </w:r>
      <w:r w:rsidR="00670FBA" w:rsidRPr="00670FBA">
        <w:rPr>
          <w:rFonts w:ascii="Times New Roman" w:hAnsi="Times New Roman" w:cs="Times New Roman"/>
          <w:b/>
          <w:sz w:val="24"/>
          <w:szCs w:val="24"/>
        </w:rPr>
        <w:t>- Обществу с ограниченной ответственностью «</w:t>
      </w:r>
      <w:r w:rsidR="0005106A">
        <w:rPr>
          <w:rFonts w:ascii="Times New Roman" w:hAnsi="Times New Roman" w:cs="Times New Roman"/>
          <w:b/>
          <w:sz w:val="24"/>
          <w:szCs w:val="24"/>
        </w:rPr>
        <w:t>Апсида</w:t>
      </w:r>
      <w:r w:rsidR="00670FBA" w:rsidRPr="00670FBA">
        <w:rPr>
          <w:rFonts w:ascii="Times New Roman" w:hAnsi="Times New Roman" w:cs="Times New Roman"/>
          <w:b/>
          <w:sz w:val="24"/>
          <w:szCs w:val="24"/>
        </w:rPr>
        <w:t>»</w:t>
      </w:r>
      <w:r w:rsidR="00670FBA"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05106A">
        <w:rPr>
          <w:rFonts w:ascii="Times New Roman" w:hAnsi="Times New Roman" w:cs="Times New Roman"/>
          <w:sz w:val="24"/>
          <w:szCs w:val="24"/>
        </w:rPr>
        <w:t>1041200406422</w:t>
      </w:r>
      <w:r w:rsidR="00670FBA" w:rsidRPr="00670FBA">
        <w:rPr>
          <w:rFonts w:ascii="Times New Roman" w:hAnsi="Times New Roman" w:cs="Times New Roman"/>
          <w:sz w:val="24"/>
          <w:szCs w:val="24"/>
        </w:rPr>
        <w:t>)</w:t>
      </w:r>
      <w:r w:rsidR="00670FBA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05106A">
        <w:rPr>
          <w:rFonts w:ascii="Times New Roman" w:hAnsi="Times New Roman" w:cs="Times New Roman"/>
          <w:b/>
          <w:sz w:val="24"/>
          <w:szCs w:val="24"/>
        </w:rPr>
        <w:t>исключением</w:t>
      </w:r>
      <w:r w:rsidR="00670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670FBA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06A">
        <w:rPr>
          <w:rFonts w:ascii="Times New Roman" w:hAnsi="Times New Roman" w:cs="Times New Roman"/>
          <w:b/>
          <w:sz w:val="24"/>
          <w:szCs w:val="24"/>
        </w:rPr>
        <w:t>33.3</w:t>
      </w:r>
      <w:r w:rsidR="000B0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F41" w:rsidRPr="000B0F41">
        <w:rPr>
          <w:rFonts w:ascii="Times New Roman" w:hAnsi="Times New Roman" w:cs="Times New Roman"/>
          <w:sz w:val="24"/>
          <w:szCs w:val="24"/>
        </w:rPr>
        <w:t>(</w:t>
      </w:r>
      <w:r w:rsidR="0005106A">
        <w:rPr>
          <w:rFonts w:ascii="Times New Roman" w:hAnsi="Times New Roman" w:cs="Times New Roman"/>
          <w:sz w:val="24"/>
          <w:szCs w:val="24"/>
        </w:rPr>
        <w:t>Жилищно-гражданское строительство</w:t>
      </w:r>
      <w:r w:rsidR="000B0F41" w:rsidRPr="000B0F41">
        <w:rPr>
          <w:rFonts w:ascii="Times New Roman" w:hAnsi="Times New Roman" w:cs="Times New Roman"/>
          <w:sz w:val="24"/>
          <w:szCs w:val="24"/>
        </w:rPr>
        <w:t>)</w:t>
      </w:r>
      <w:r w:rsidR="00670FBA" w:rsidRPr="00E9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670FBA"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670FBA"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670FBA">
        <w:rPr>
          <w:rFonts w:ascii="Times New Roman" w:hAnsi="Times New Roman" w:cs="Times New Roman"/>
          <w:sz w:val="24"/>
          <w:szCs w:val="24"/>
        </w:rPr>
        <w:t>.</w:t>
      </w:r>
      <w:r w:rsidR="00861946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B6646B" w:rsidRPr="001F5AB1" w:rsidRDefault="00A56C2E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 xml:space="preserve">ГОЛОСОВАЛИ: </w:t>
      </w:r>
      <w:r w:rsidR="00B6646B" w:rsidRPr="001F5A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«За»  -  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610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 w:rsidR="00B55AD7" w:rsidRPr="001F5AB1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«Воздержались»  - </w:t>
      </w:r>
      <w:r w:rsidR="00B55AD7" w:rsidRPr="001F5AB1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 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23E37" w:rsidRDefault="00423E37" w:rsidP="00B664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 w:rsidR="00861946"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>ООО «</w:t>
      </w:r>
      <w:r w:rsidR="0005106A">
        <w:rPr>
          <w:rFonts w:ascii="Times New Roman" w:hAnsi="Times New Roman" w:cs="Times New Roman"/>
          <w:sz w:val="24"/>
          <w:szCs w:val="24"/>
        </w:rPr>
        <w:t>Апсида</w:t>
      </w:r>
      <w:r w:rsidRPr="00423E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946">
        <w:rPr>
          <w:rFonts w:ascii="Times New Roman" w:hAnsi="Times New Roman" w:cs="Times New Roman"/>
          <w:sz w:val="24"/>
          <w:szCs w:val="24"/>
        </w:rPr>
        <w:t>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4031B0" w:rsidRDefault="004031B0" w:rsidP="004031B0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hyperlink r:id="rId9" w:history="1"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№ </w:t>
        </w:r>
        <w:r w:rsidR="00E666D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071.2-2012-1215110326-С</w:t>
        </w:r>
      </w:hyperlink>
      <w:r w:rsidRPr="00A56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Pr="00A56C2E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 w:rsidR="00E666DB">
        <w:rPr>
          <w:rFonts w:ascii="Times New Roman" w:hAnsi="Times New Roman" w:cs="Times New Roman"/>
          <w:b/>
          <w:sz w:val="24"/>
          <w:szCs w:val="24"/>
        </w:rPr>
        <w:t>ЭНЕРГОТЕХСЕРВИС</w:t>
      </w:r>
      <w:r w:rsidRPr="00A56C2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56C2E">
        <w:rPr>
          <w:rFonts w:ascii="Times New Roman" w:hAnsi="Times New Roman" w:cs="Times New Roman"/>
          <w:sz w:val="24"/>
          <w:szCs w:val="24"/>
        </w:rPr>
        <w:t xml:space="preserve">(ОГРН </w:t>
      </w:r>
      <w:r w:rsidR="00E666DB">
        <w:rPr>
          <w:rFonts w:ascii="Times New Roman" w:hAnsi="Times New Roman" w:cs="Times New Roman"/>
          <w:sz w:val="24"/>
          <w:szCs w:val="24"/>
        </w:rPr>
        <w:t>1061215069684</w:t>
      </w:r>
      <w:r w:rsidRPr="00A56C2E">
        <w:rPr>
          <w:rFonts w:ascii="Times New Roman" w:hAnsi="Times New Roman" w:cs="Times New Roman"/>
          <w:sz w:val="24"/>
          <w:szCs w:val="24"/>
        </w:rPr>
        <w:t>)</w:t>
      </w:r>
      <w:r w:rsidRPr="00180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91">
        <w:rPr>
          <w:rFonts w:ascii="Times New Roman" w:hAnsi="Times New Roman" w:cs="Times New Roman"/>
          <w:b/>
          <w:sz w:val="24"/>
          <w:szCs w:val="24"/>
        </w:rPr>
        <w:t xml:space="preserve">в связи со сменой </w:t>
      </w:r>
      <w:r w:rsidRPr="002C75B6">
        <w:rPr>
          <w:rFonts w:ascii="Times New Roman" w:hAnsi="Times New Roman" w:cs="Times New Roman"/>
          <w:b/>
          <w:sz w:val="24"/>
          <w:szCs w:val="24"/>
        </w:rPr>
        <w:t>адреса</w:t>
      </w:r>
      <w:r w:rsidR="008F3391">
        <w:rPr>
          <w:rFonts w:ascii="Times New Roman" w:hAnsi="Times New Roman" w:cs="Times New Roman"/>
          <w:b/>
          <w:sz w:val="24"/>
          <w:szCs w:val="24"/>
        </w:rPr>
        <w:t xml:space="preserve"> (мест</w:t>
      </w:r>
      <w:r w:rsidR="001F5AB1">
        <w:rPr>
          <w:rFonts w:ascii="Times New Roman" w:hAnsi="Times New Roman" w:cs="Times New Roman"/>
          <w:b/>
          <w:sz w:val="24"/>
          <w:szCs w:val="24"/>
        </w:rPr>
        <w:t>а</w:t>
      </w:r>
      <w:r w:rsidR="008F3391">
        <w:rPr>
          <w:rFonts w:ascii="Times New Roman" w:hAnsi="Times New Roman" w:cs="Times New Roman"/>
          <w:b/>
          <w:sz w:val="24"/>
          <w:szCs w:val="24"/>
        </w:rPr>
        <w:t xml:space="preserve"> нахождения)</w:t>
      </w:r>
      <w:r w:rsidRPr="00335F4B">
        <w:rPr>
          <w:rFonts w:ascii="Times New Roman" w:hAnsi="Times New Roman" w:cs="Times New Roman"/>
          <w:sz w:val="24"/>
          <w:szCs w:val="24"/>
        </w:rPr>
        <w:t xml:space="preserve">, </w:t>
      </w:r>
      <w:r w:rsidRPr="001804A4">
        <w:rPr>
          <w:rFonts w:ascii="Times New Roman" w:hAnsi="Times New Roman" w:cs="Times New Roman"/>
          <w:b/>
          <w:sz w:val="24"/>
          <w:szCs w:val="24"/>
        </w:rPr>
        <w:t>с 42400</w:t>
      </w:r>
      <w:r w:rsidR="00E666DB">
        <w:rPr>
          <w:rFonts w:ascii="Times New Roman" w:hAnsi="Times New Roman" w:cs="Times New Roman"/>
          <w:b/>
          <w:sz w:val="24"/>
          <w:szCs w:val="24"/>
        </w:rPr>
        <w:t>0</w:t>
      </w:r>
      <w:r w:rsidRPr="001804A4">
        <w:rPr>
          <w:rFonts w:ascii="Times New Roman" w:hAnsi="Times New Roman" w:cs="Times New Roman"/>
          <w:b/>
          <w:sz w:val="24"/>
          <w:szCs w:val="24"/>
        </w:rPr>
        <w:t>, Республ</w:t>
      </w:r>
      <w:r w:rsidR="00E666DB">
        <w:rPr>
          <w:rFonts w:ascii="Times New Roman" w:hAnsi="Times New Roman" w:cs="Times New Roman"/>
          <w:b/>
          <w:sz w:val="24"/>
          <w:szCs w:val="24"/>
        </w:rPr>
        <w:t>ика Марий Эл, г. Йошкар-Ола, Ленинский  проспект</w:t>
      </w:r>
      <w:r w:rsidRPr="001804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804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. </w:t>
      </w:r>
      <w:r w:rsidR="00E666DB">
        <w:rPr>
          <w:rFonts w:ascii="Times New Roman" w:hAnsi="Times New Roman" w:cs="Times New Roman"/>
          <w:b/>
          <w:sz w:val="24"/>
          <w:szCs w:val="24"/>
        </w:rPr>
        <w:t>64Б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804A4">
        <w:rPr>
          <w:rFonts w:ascii="Times New Roman" w:hAnsi="Times New Roman" w:cs="Times New Roman"/>
          <w:b/>
          <w:sz w:val="24"/>
          <w:szCs w:val="24"/>
        </w:rPr>
        <w:t>42400</w:t>
      </w:r>
      <w:r w:rsidR="00E666DB">
        <w:rPr>
          <w:rFonts w:ascii="Times New Roman" w:hAnsi="Times New Roman" w:cs="Times New Roman"/>
          <w:b/>
          <w:sz w:val="24"/>
          <w:szCs w:val="24"/>
        </w:rPr>
        <w:t>7</w:t>
      </w:r>
      <w:r w:rsidRPr="001804A4">
        <w:rPr>
          <w:rFonts w:ascii="Times New Roman" w:hAnsi="Times New Roman" w:cs="Times New Roman"/>
          <w:b/>
          <w:sz w:val="24"/>
          <w:szCs w:val="24"/>
        </w:rPr>
        <w:t xml:space="preserve">, Республика Марий Эл, г. Йошкар-Ола, ул. </w:t>
      </w:r>
      <w:r w:rsidR="00E666DB">
        <w:rPr>
          <w:rFonts w:ascii="Times New Roman" w:hAnsi="Times New Roman" w:cs="Times New Roman"/>
          <w:b/>
          <w:sz w:val="24"/>
          <w:szCs w:val="24"/>
        </w:rPr>
        <w:t>Васильева</w:t>
      </w:r>
      <w:r w:rsidRPr="001804A4">
        <w:rPr>
          <w:rFonts w:ascii="Times New Roman" w:hAnsi="Times New Roman" w:cs="Times New Roman"/>
          <w:b/>
          <w:sz w:val="24"/>
          <w:szCs w:val="24"/>
        </w:rPr>
        <w:t>, д.</w:t>
      </w:r>
      <w:r w:rsidR="00E666DB">
        <w:rPr>
          <w:rFonts w:ascii="Times New Roman" w:hAnsi="Times New Roman" w:cs="Times New Roman"/>
          <w:b/>
          <w:sz w:val="24"/>
          <w:szCs w:val="24"/>
        </w:rPr>
        <w:t>4в, офис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A56C2E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1B0" w:rsidRPr="001F5AB1" w:rsidRDefault="004031B0" w:rsidP="004031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   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610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 0  голосов, «Воздержались»  -  0 голосов.</w:t>
      </w:r>
    </w:p>
    <w:p w:rsidR="004031B0" w:rsidRDefault="004031B0" w:rsidP="004031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666DB" w:rsidRDefault="00E666DB" w:rsidP="00861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861946" w:rsidP="00861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0F0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87F" w:rsidRPr="000F087F" w:rsidRDefault="000F087F" w:rsidP="000F087F">
      <w:pPr>
        <w:pStyle w:val="a3"/>
        <w:tabs>
          <w:tab w:val="left" w:pos="284"/>
        </w:tabs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0F087F">
        <w:rPr>
          <w:b/>
          <w:sz w:val="24"/>
          <w:szCs w:val="24"/>
        </w:rPr>
        <w:t xml:space="preserve">Об утверждении кандидатур для награждения нагрудным знаком </w:t>
      </w:r>
      <w:r w:rsidR="008E54B1">
        <w:rPr>
          <w:b/>
          <w:sz w:val="24"/>
          <w:szCs w:val="24"/>
        </w:rPr>
        <w:t xml:space="preserve">СРО НП «ГС РМЭ» </w:t>
      </w:r>
      <w:r w:rsidRPr="000F087F">
        <w:rPr>
          <w:b/>
          <w:sz w:val="24"/>
          <w:szCs w:val="24"/>
        </w:rPr>
        <w:t xml:space="preserve">«Почетный строитель </w:t>
      </w:r>
      <w:r>
        <w:rPr>
          <w:b/>
          <w:sz w:val="24"/>
          <w:szCs w:val="24"/>
        </w:rPr>
        <w:t>Р</w:t>
      </w:r>
      <w:r w:rsidRPr="000F087F">
        <w:rPr>
          <w:b/>
          <w:sz w:val="24"/>
          <w:szCs w:val="24"/>
        </w:rPr>
        <w:t xml:space="preserve">еспублики Марий Эл». </w:t>
      </w:r>
    </w:p>
    <w:p w:rsidR="00861946" w:rsidRPr="00CE2F42" w:rsidRDefault="00861946" w:rsidP="0086194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6646B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0F087F" w:rsidRDefault="000F087F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535">
        <w:rPr>
          <w:rFonts w:ascii="Times New Roman" w:eastAsia="Calibri" w:hAnsi="Times New Roman" w:cs="Times New Roman"/>
          <w:sz w:val="24"/>
          <w:szCs w:val="24"/>
        </w:rPr>
        <w:t xml:space="preserve">Наградить нагрудным знаком </w:t>
      </w:r>
      <w:r w:rsidR="008E54B1">
        <w:rPr>
          <w:rFonts w:ascii="Times New Roman" w:eastAsia="Calibri" w:hAnsi="Times New Roman" w:cs="Times New Roman"/>
          <w:sz w:val="24"/>
          <w:szCs w:val="24"/>
        </w:rPr>
        <w:t xml:space="preserve">СРО НП «ГС РМЭ» </w:t>
      </w:r>
      <w:r w:rsidRPr="00D86535">
        <w:rPr>
          <w:rFonts w:ascii="Times New Roman" w:eastAsia="Calibri" w:hAnsi="Times New Roman" w:cs="Times New Roman"/>
          <w:sz w:val="24"/>
          <w:szCs w:val="24"/>
        </w:rPr>
        <w:t>«Почетный строитель Республики Марий Эл»:</w:t>
      </w:r>
    </w:p>
    <w:p w:rsidR="00D86535" w:rsidRPr="00D86535" w:rsidRDefault="00D86535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946" w:rsidRPr="00D86535" w:rsidRDefault="000F087F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535">
        <w:rPr>
          <w:rFonts w:ascii="Times New Roman" w:eastAsia="Calibri" w:hAnsi="Times New Roman" w:cs="Times New Roman"/>
          <w:sz w:val="24"/>
          <w:szCs w:val="24"/>
        </w:rPr>
        <w:t xml:space="preserve">1. Топорова Валерия Валентиновича – </w:t>
      </w:r>
      <w:r w:rsidR="001F5AB1">
        <w:rPr>
          <w:rFonts w:ascii="Times New Roman" w:eastAsia="Calibri" w:hAnsi="Times New Roman" w:cs="Times New Roman"/>
          <w:sz w:val="24"/>
          <w:szCs w:val="24"/>
        </w:rPr>
        <w:t>г</w:t>
      </w:r>
      <w:r w:rsidRPr="00D86535">
        <w:rPr>
          <w:rFonts w:ascii="Times New Roman" w:eastAsia="Calibri" w:hAnsi="Times New Roman" w:cs="Times New Roman"/>
          <w:sz w:val="24"/>
          <w:szCs w:val="24"/>
        </w:rPr>
        <w:t>енерального директора  Закрытого акционерного общества «Марпромвентиляция»</w:t>
      </w:r>
      <w:r w:rsidR="00D86535" w:rsidRPr="00D86535">
        <w:rPr>
          <w:rFonts w:ascii="Times New Roman" w:eastAsia="Calibri" w:hAnsi="Times New Roman" w:cs="Times New Roman"/>
          <w:sz w:val="24"/>
          <w:szCs w:val="24"/>
        </w:rPr>
        <w:t xml:space="preserve">, в честь </w:t>
      </w:r>
      <w:r w:rsidR="001F5AB1">
        <w:rPr>
          <w:rFonts w:ascii="Times New Roman" w:eastAsia="Calibri" w:hAnsi="Times New Roman" w:cs="Times New Roman"/>
          <w:sz w:val="24"/>
          <w:szCs w:val="24"/>
        </w:rPr>
        <w:t xml:space="preserve">юбилея - </w:t>
      </w:r>
      <w:r w:rsidR="00D86535" w:rsidRPr="00D86535">
        <w:rPr>
          <w:rFonts w:ascii="Times New Roman" w:eastAsia="Calibri" w:hAnsi="Times New Roman" w:cs="Times New Roman"/>
          <w:sz w:val="24"/>
          <w:szCs w:val="24"/>
        </w:rPr>
        <w:t>65-летия со дня рождения.</w:t>
      </w:r>
    </w:p>
    <w:p w:rsidR="00D86535" w:rsidRDefault="00D86535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535">
        <w:rPr>
          <w:rFonts w:ascii="Times New Roman" w:eastAsia="Calibri" w:hAnsi="Times New Roman" w:cs="Times New Roman"/>
          <w:sz w:val="24"/>
          <w:szCs w:val="24"/>
        </w:rPr>
        <w:t xml:space="preserve">2. Заричного Владимира Владимирович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D865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5AB1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енерального директора Открытого акционерного общества</w:t>
      </w:r>
      <w:r w:rsidR="008E54B1">
        <w:rPr>
          <w:rFonts w:ascii="Times New Roman" w:eastAsia="Calibri" w:hAnsi="Times New Roman" w:cs="Times New Roman"/>
          <w:sz w:val="24"/>
          <w:szCs w:val="24"/>
        </w:rPr>
        <w:t xml:space="preserve"> «Континен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535">
        <w:rPr>
          <w:rFonts w:ascii="Times New Roman" w:eastAsia="Calibri" w:hAnsi="Times New Roman" w:cs="Times New Roman"/>
          <w:sz w:val="24"/>
          <w:szCs w:val="24"/>
        </w:rPr>
        <w:t xml:space="preserve">в честь </w:t>
      </w:r>
      <w:r w:rsidR="001F5AB1">
        <w:rPr>
          <w:rFonts w:ascii="Times New Roman" w:eastAsia="Calibri" w:hAnsi="Times New Roman" w:cs="Times New Roman"/>
          <w:sz w:val="24"/>
          <w:szCs w:val="24"/>
        </w:rPr>
        <w:t xml:space="preserve">юбилея - </w:t>
      </w:r>
      <w:r w:rsidRPr="00D86535">
        <w:rPr>
          <w:rFonts w:ascii="Times New Roman" w:eastAsia="Calibri" w:hAnsi="Times New Roman" w:cs="Times New Roman"/>
          <w:sz w:val="24"/>
          <w:szCs w:val="24"/>
        </w:rPr>
        <w:t>65-летия со дня рождения.</w:t>
      </w:r>
    </w:p>
    <w:p w:rsidR="00D86535" w:rsidRDefault="00D86535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F5AB1">
        <w:rPr>
          <w:rFonts w:ascii="Times New Roman" w:eastAsia="Calibri" w:hAnsi="Times New Roman" w:cs="Times New Roman"/>
          <w:sz w:val="24"/>
          <w:szCs w:val="24"/>
        </w:rPr>
        <w:t>Кривушина Евгения Андреевича</w:t>
      </w:r>
      <w:r w:rsidR="008E54B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F5AB1">
        <w:rPr>
          <w:rFonts w:ascii="Times New Roman" w:eastAsia="Calibri" w:hAnsi="Times New Roman" w:cs="Times New Roman"/>
          <w:sz w:val="24"/>
          <w:szCs w:val="24"/>
        </w:rPr>
        <w:t xml:space="preserve">Первого заместителя </w:t>
      </w:r>
      <w:r w:rsidR="008E54B1">
        <w:rPr>
          <w:rFonts w:ascii="Times New Roman" w:eastAsia="Calibri" w:hAnsi="Times New Roman" w:cs="Times New Roman"/>
          <w:sz w:val="24"/>
          <w:szCs w:val="24"/>
        </w:rPr>
        <w:t xml:space="preserve">генерального директора Открытого акционерного общества «Стройкерамика», в честь 85-летия со дня создания организации.  </w:t>
      </w:r>
    </w:p>
    <w:p w:rsidR="001F5AB1" w:rsidRDefault="001F5AB1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Кропотова Александра Леонидовича – начальника кирпичного производства Открытого акционерного общества «Стройкерамика», в честь 85-летия со дня создания организации. </w:t>
      </w:r>
    </w:p>
    <w:p w:rsidR="001F5AB1" w:rsidRDefault="001F5AB1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6D4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итова Булата Юсуповича – ветерана строительного комплекса Республики Марий Эл, бывшего управляющего трестом «Марстройтрест», в честь юбилея - 8</w:t>
      </w:r>
      <w:r w:rsidRPr="00D86535">
        <w:rPr>
          <w:rFonts w:ascii="Times New Roman" w:eastAsia="Calibri" w:hAnsi="Times New Roman" w:cs="Times New Roman"/>
          <w:sz w:val="24"/>
          <w:szCs w:val="24"/>
        </w:rPr>
        <w:t>5-летия со дня рожд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4C71" w:rsidRPr="00D86535" w:rsidRDefault="006D4C71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  Грязина Геннадия Ивановича - ветерана строительного комплекса Республики Марий Эл, бывшего заместителя управляющего трестом «Марстройтрест», в честь юбилея - 8</w:t>
      </w:r>
      <w:r w:rsidRPr="00D86535">
        <w:rPr>
          <w:rFonts w:ascii="Times New Roman" w:eastAsia="Calibri" w:hAnsi="Times New Roman" w:cs="Times New Roman"/>
          <w:sz w:val="24"/>
          <w:szCs w:val="24"/>
        </w:rPr>
        <w:t>5-летия со дня рождения.</w:t>
      </w:r>
    </w:p>
    <w:p w:rsidR="003F15F3" w:rsidRPr="00D86535" w:rsidRDefault="003F15F3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5F3" w:rsidRPr="00B7512E" w:rsidRDefault="003F15F3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46" w:rsidRPr="001F5AB1" w:rsidRDefault="00861946" w:rsidP="00861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F5AB1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1F5AB1">
        <w:rPr>
          <w:rFonts w:ascii="Times New Roman" w:eastAsia="Calibri" w:hAnsi="Times New Roman" w:cs="Times New Roman"/>
          <w:sz w:val="24"/>
          <w:szCs w:val="24"/>
        </w:rPr>
        <w:t xml:space="preserve">:  «За»  -   </w:t>
      </w:r>
      <w:r w:rsidR="00B55AD7" w:rsidRPr="001F5AB1">
        <w:rPr>
          <w:rFonts w:ascii="Times New Roman" w:eastAsia="Calibri" w:hAnsi="Times New Roman" w:cs="Times New Roman"/>
          <w:sz w:val="24"/>
          <w:szCs w:val="24"/>
        </w:rPr>
        <w:t xml:space="preserve">  голосов,  «Против» - 0 голосов, «Воздержались»  - 0</w:t>
      </w:r>
      <w:r w:rsidRPr="001F5AB1">
        <w:rPr>
          <w:rFonts w:ascii="Times New Roman" w:eastAsia="Calibri" w:hAnsi="Times New Roman" w:cs="Times New Roman"/>
          <w:sz w:val="24"/>
          <w:szCs w:val="24"/>
        </w:rPr>
        <w:t xml:space="preserve"> голосов.</w:t>
      </w:r>
    </w:p>
    <w:p w:rsidR="00861946" w:rsidRDefault="00861946" w:rsidP="00861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eastAsia="Calibri" w:hAnsi="Times New Roman" w:cs="Times New Roman"/>
          <w:sz w:val="24"/>
          <w:szCs w:val="24"/>
        </w:rPr>
        <w:tab/>
      </w: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861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946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946" w:rsidRDefault="00C0497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946" w:rsidRDefault="00861946" w:rsidP="00B7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46E" w:rsidRPr="00B7512E" w:rsidRDefault="0022446E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42306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6D" w:rsidRPr="00CF7057" w:rsidRDefault="00B7512E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387995" w:rsidRDefault="00387995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C71" w:rsidRDefault="006D4C71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4C71" w:rsidRDefault="006D4C71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4C71" w:rsidRDefault="006D4C71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4C71" w:rsidRDefault="006D4C71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08B" w:rsidRPr="00A105FE" w:rsidRDefault="0049308B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122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 w:rsidR="00D73229">
        <w:rPr>
          <w:rFonts w:ascii="Times New Roman" w:hAnsi="Times New Roman" w:cs="Times New Roman"/>
          <w:sz w:val="24"/>
          <w:szCs w:val="24"/>
        </w:rPr>
        <w:t>2</w:t>
      </w:r>
      <w:r w:rsidR="00D86535">
        <w:rPr>
          <w:rFonts w:ascii="Times New Roman" w:hAnsi="Times New Roman" w:cs="Times New Roman"/>
          <w:sz w:val="24"/>
          <w:szCs w:val="24"/>
        </w:rPr>
        <w:t>4</w:t>
      </w:r>
      <w:r w:rsidRPr="00A105FE">
        <w:rPr>
          <w:rFonts w:ascii="Times New Roman" w:hAnsi="Times New Roman" w:cs="Times New Roman"/>
          <w:sz w:val="24"/>
          <w:szCs w:val="24"/>
        </w:rPr>
        <w:t xml:space="preserve">  от</w:t>
      </w:r>
      <w:r w:rsidR="006D4C71">
        <w:rPr>
          <w:rFonts w:ascii="Times New Roman" w:hAnsi="Times New Roman" w:cs="Times New Roman"/>
          <w:sz w:val="24"/>
          <w:szCs w:val="24"/>
        </w:rPr>
        <w:t xml:space="preserve"> 23</w:t>
      </w:r>
      <w:r w:rsidR="00D73229">
        <w:rPr>
          <w:rFonts w:ascii="Times New Roman" w:hAnsi="Times New Roman" w:cs="Times New Roman"/>
          <w:sz w:val="24"/>
          <w:szCs w:val="24"/>
        </w:rPr>
        <w:t>.0</w:t>
      </w:r>
      <w:r w:rsidR="00D86535">
        <w:rPr>
          <w:rFonts w:ascii="Times New Roman" w:hAnsi="Times New Roman" w:cs="Times New Roman"/>
          <w:sz w:val="24"/>
          <w:szCs w:val="24"/>
        </w:rPr>
        <w:t>9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49308B" w:rsidRPr="00A105FE" w:rsidRDefault="0049308B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7A0ADB" w:rsidRDefault="007A0ADB" w:rsidP="0086194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A0ADB" w:rsidRPr="007A0ADB" w:rsidRDefault="00861946" w:rsidP="005F7F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7A0ADB" w:rsidRPr="007A0ADB">
        <w:rPr>
          <w:rFonts w:ascii="Times New Roman" w:hAnsi="Times New Roman" w:cs="Times New Roman"/>
          <w:b/>
          <w:sz w:val="20"/>
          <w:szCs w:val="20"/>
        </w:rPr>
        <w:t>. Общество с ограниченной ответственностью «</w:t>
      </w:r>
      <w:r w:rsidR="0005106A">
        <w:rPr>
          <w:rFonts w:ascii="Times New Roman" w:hAnsi="Times New Roman" w:cs="Times New Roman"/>
          <w:b/>
          <w:sz w:val="20"/>
          <w:szCs w:val="20"/>
        </w:rPr>
        <w:t>Апсида</w:t>
      </w:r>
      <w:r w:rsidR="007A0ADB" w:rsidRPr="007A0ADB">
        <w:rPr>
          <w:rFonts w:ascii="Times New Roman" w:hAnsi="Times New Roman" w:cs="Times New Roman"/>
          <w:b/>
          <w:sz w:val="20"/>
          <w:szCs w:val="20"/>
        </w:rPr>
        <w:t>»</w:t>
      </w:r>
      <w:r w:rsidR="007A0ADB">
        <w:rPr>
          <w:rFonts w:ascii="Times New Roman" w:hAnsi="Times New Roman" w:cs="Times New Roman"/>
          <w:b/>
          <w:sz w:val="20"/>
          <w:szCs w:val="20"/>
        </w:rPr>
        <w:t xml:space="preserve"> (ОГРН </w:t>
      </w:r>
      <w:r w:rsidR="007A0ADB" w:rsidRPr="007A0ADB">
        <w:rPr>
          <w:rFonts w:ascii="Times New Roman" w:hAnsi="Times New Roman" w:cs="Times New Roman"/>
          <w:b/>
          <w:sz w:val="20"/>
          <w:szCs w:val="20"/>
        </w:rPr>
        <w:t>10</w:t>
      </w:r>
      <w:r w:rsidR="0005106A">
        <w:rPr>
          <w:rFonts w:ascii="Times New Roman" w:hAnsi="Times New Roman" w:cs="Times New Roman"/>
          <w:b/>
          <w:sz w:val="20"/>
          <w:szCs w:val="20"/>
        </w:rPr>
        <w:t>41200406422</w:t>
      </w:r>
      <w:r w:rsidR="007A0ADB">
        <w:rPr>
          <w:rFonts w:ascii="Times New Roman" w:hAnsi="Times New Roman" w:cs="Times New Roman"/>
          <w:b/>
          <w:sz w:val="20"/>
          <w:szCs w:val="20"/>
        </w:rPr>
        <w:t>)</w:t>
      </w:r>
    </w:p>
    <w:p w:rsidR="00AD5156" w:rsidRPr="002B798B" w:rsidRDefault="00AD5156" w:rsidP="00AD515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псида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709"/>
        <w:gridCol w:w="8930"/>
      </w:tblGrid>
      <w:tr w:rsidR="00AD5156" w:rsidRPr="002B798B" w:rsidTr="001C516E">
        <w:tc>
          <w:tcPr>
            <w:tcW w:w="709" w:type="dxa"/>
          </w:tcPr>
          <w:p w:rsidR="00AD5156" w:rsidRPr="002B798B" w:rsidRDefault="00AD5156" w:rsidP="001C5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D5156" w:rsidRPr="002B798B" w:rsidRDefault="00AD5156" w:rsidP="001C5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D5156" w:rsidRPr="002B798B" w:rsidTr="001C516E">
        <w:tc>
          <w:tcPr>
            <w:tcW w:w="709" w:type="dxa"/>
          </w:tcPr>
          <w:p w:rsidR="00AD5156" w:rsidRPr="002B798B" w:rsidRDefault="00AD5156" w:rsidP="00AD515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D5156" w:rsidRDefault="00AD5156" w:rsidP="001C516E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AD5156" w:rsidRPr="00702F6F" w:rsidRDefault="00AD5156" w:rsidP="001C516E">
            <w:pPr>
              <w:jc w:val="both"/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AD5156" w:rsidRPr="002B798B" w:rsidTr="001C516E">
        <w:tc>
          <w:tcPr>
            <w:tcW w:w="709" w:type="dxa"/>
          </w:tcPr>
          <w:p w:rsidR="00AD5156" w:rsidRPr="002B798B" w:rsidRDefault="00AD5156" w:rsidP="00AD515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D5156" w:rsidRDefault="00AD5156" w:rsidP="001C516E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12.1. Футеровочные работы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12.5. Устройство оклеечной изоляции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12.6. Устройство металлизационных покрытий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12.8. Антисептирование деревянных конструкций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AD5156" w:rsidRDefault="00AD5156" w:rsidP="001C516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AD5156" w:rsidRPr="002B798B" w:rsidTr="001C516E">
        <w:tc>
          <w:tcPr>
            <w:tcW w:w="709" w:type="dxa"/>
          </w:tcPr>
          <w:p w:rsidR="00AD5156" w:rsidRPr="002B798B" w:rsidRDefault="00AD5156" w:rsidP="00AD515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D5156" w:rsidRDefault="00AD5156" w:rsidP="001C516E">
            <w:pPr>
              <w:jc w:val="both"/>
            </w:pPr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AD5156" w:rsidRDefault="00AD5156" w:rsidP="001C516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AD5156" w:rsidRPr="002B798B" w:rsidTr="001C516E">
        <w:tc>
          <w:tcPr>
            <w:tcW w:w="709" w:type="dxa"/>
          </w:tcPr>
          <w:p w:rsidR="00AD5156" w:rsidRPr="002B798B" w:rsidRDefault="00AD5156" w:rsidP="00AD515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D5156" w:rsidRDefault="00AD5156" w:rsidP="001C516E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2. Пусконаладочные работы лифтов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15. Пусконаладочные работы автоматических станочных линий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17. Пусконаладочные работы станков уникальных металлорежущих массой свыше 100 т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20. Пусконаладочные работы паровых котлов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23. Пусконаладочные работы оборудования водоочистки и оборудования химводоподготовки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lastRenderedPageBreak/>
              <w:t>24.25. Пусконаладочные работы газовоздушного тракта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AD5156" w:rsidRDefault="00AD5156" w:rsidP="001C516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AD5156" w:rsidRPr="002B798B" w:rsidTr="001C516E">
        <w:tc>
          <w:tcPr>
            <w:tcW w:w="709" w:type="dxa"/>
          </w:tcPr>
          <w:p w:rsidR="00AD5156" w:rsidRPr="002B798B" w:rsidRDefault="00AD5156" w:rsidP="00AD515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D5156" w:rsidRDefault="00AD5156" w:rsidP="001C516E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31.2. Кладка верхнего строения ванных стекловаренных печей</w:t>
            </w:r>
          </w:p>
          <w:p w:rsidR="00AD5156" w:rsidRDefault="00AD5156" w:rsidP="001C516E">
            <w:pPr>
              <w:jc w:val="both"/>
            </w:pPr>
            <w:r>
              <w:rPr>
                <w:color w:val="000000"/>
              </w:rPr>
              <w:t>31.3. Монтаж печей из сборных элементов повышенной заводской готовности</w:t>
            </w:r>
          </w:p>
          <w:p w:rsidR="00AD5156" w:rsidRDefault="00AD5156" w:rsidP="001C516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</w:tbl>
    <w:p w:rsidR="00AD5156" w:rsidRPr="00C56737" w:rsidRDefault="00AD5156" w:rsidP="00AD51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5156" w:rsidRPr="002B798B" w:rsidRDefault="00AD5156" w:rsidP="00AD515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Апсида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AD5156" w:rsidRPr="002B798B" w:rsidTr="001C516E">
        <w:tc>
          <w:tcPr>
            <w:tcW w:w="709" w:type="dxa"/>
          </w:tcPr>
          <w:p w:rsidR="00AD5156" w:rsidRPr="002B798B" w:rsidRDefault="00AD5156" w:rsidP="001C5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D5156" w:rsidRPr="002B798B" w:rsidRDefault="00AD5156" w:rsidP="001C5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D5156" w:rsidRPr="002B798B" w:rsidTr="001C516E">
        <w:tc>
          <w:tcPr>
            <w:tcW w:w="709" w:type="dxa"/>
          </w:tcPr>
          <w:p w:rsidR="00AD5156" w:rsidRPr="002B798B" w:rsidRDefault="00AD5156" w:rsidP="001C51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AD5156" w:rsidRPr="002B798B" w:rsidRDefault="00AD5156" w:rsidP="001C51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AD5156" w:rsidRPr="00AE16E4" w:rsidRDefault="00AD5156" w:rsidP="00AD51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5156" w:rsidRPr="002B798B" w:rsidRDefault="00AD5156" w:rsidP="00AD515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псида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AD5156" w:rsidRPr="002B798B" w:rsidTr="001C516E">
        <w:tc>
          <w:tcPr>
            <w:tcW w:w="709" w:type="dxa"/>
          </w:tcPr>
          <w:p w:rsidR="00AD5156" w:rsidRPr="002B798B" w:rsidRDefault="00AD5156" w:rsidP="001C5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D5156" w:rsidRPr="002B798B" w:rsidRDefault="00AD5156" w:rsidP="001C5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D5156" w:rsidRPr="002B798B" w:rsidTr="001C516E">
        <w:tc>
          <w:tcPr>
            <w:tcW w:w="709" w:type="dxa"/>
          </w:tcPr>
          <w:p w:rsidR="00AD5156" w:rsidRPr="002B798B" w:rsidRDefault="00AD5156" w:rsidP="001C51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AD5156" w:rsidRPr="002B798B" w:rsidRDefault="00AD5156" w:rsidP="001C51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6535" w:rsidRDefault="00D86535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5758" w:rsidRDefault="003E5758" w:rsidP="003E575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50B1" w:rsidRDefault="00C250B1" w:rsidP="00162CC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C250B1" w:rsidSect="004C74DA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7B" w:rsidRDefault="004B197B" w:rsidP="004C74DA">
      <w:pPr>
        <w:spacing w:after="0" w:line="240" w:lineRule="auto"/>
      </w:pPr>
      <w:r>
        <w:separator/>
      </w:r>
    </w:p>
  </w:endnote>
  <w:endnote w:type="continuationSeparator" w:id="0">
    <w:p w:rsidR="004B197B" w:rsidRDefault="004B197B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7B" w:rsidRDefault="004B197B" w:rsidP="004C74DA">
      <w:pPr>
        <w:spacing w:after="0" w:line="240" w:lineRule="auto"/>
      </w:pPr>
      <w:r>
        <w:separator/>
      </w:r>
    </w:p>
  </w:footnote>
  <w:footnote w:type="continuationSeparator" w:id="0">
    <w:p w:rsidR="004B197B" w:rsidRDefault="004B197B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7F" w:rsidRDefault="00FD7AD4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F087F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0F087F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0F087F" w:rsidRDefault="000F08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3">
    <w:nsid w:val="10BE780C"/>
    <w:multiLevelType w:val="singleLevel"/>
    <w:tmpl w:val="D8FCB4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4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3"/>
  </w:num>
  <w:num w:numId="11">
    <w:abstractNumId w:val="20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0"/>
  </w:num>
  <w:num w:numId="17">
    <w:abstractNumId w:val="17"/>
  </w:num>
  <w:num w:numId="18">
    <w:abstractNumId w:val="19"/>
  </w:num>
  <w:num w:numId="19">
    <w:abstractNumId w:val="6"/>
  </w:num>
  <w:num w:numId="20">
    <w:abstractNumId w:val="12"/>
  </w:num>
  <w:num w:numId="21">
    <w:abstractNumId w:val="5"/>
  </w:num>
  <w:num w:numId="22">
    <w:abstractNumId w:val="2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532E"/>
    <w:rsid w:val="0005106A"/>
    <w:rsid w:val="00097459"/>
    <w:rsid w:val="000B0F41"/>
    <w:rsid w:val="000C3F76"/>
    <w:rsid w:val="000F087F"/>
    <w:rsid w:val="00132BB9"/>
    <w:rsid w:val="00160CC9"/>
    <w:rsid w:val="00162CC5"/>
    <w:rsid w:val="00170601"/>
    <w:rsid w:val="001804A4"/>
    <w:rsid w:val="001B2381"/>
    <w:rsid w:val="001E12D6"/>
    <w:rsid w:val="001F5AB1"/>
    <w:rsid w:val="0022446E"/>
    <w:rsid w:val="00282958"/>
    <w:rsid w:val="00287985"/>
    <w:rsid w:val="002C7E73"/>
    <w:rsid w:val="002E07BE"/>
    <w:rsid w:val="00387995"/>
    <w:rsid w:val="00391BDD"/>
    <w:rsid w:val="00393224"/>
    <w:rsid w:val="003A3FD2"/>
    <w:rsid w:val="003A7932"/>
    <w:rsid w:val="003C1655"/>
    <w:rsid w:val="003D2E66"/>
    <w:rsid w:val="003E5758"/>
    <w:rsid w:val="003F15F3"/>
    <w:rsid w:val="004031B0"/>
    <w:rsid w:val="00411707"/>
    <w:rsid w:val="00423065"/>
    <w:rsid w:val="00423E37"/>
    <w:rsid w:val="00425C9D"/>
    <w:rsid w:val="00486F58"/>
    <w:rsid w:val="0049308B"/>
    <w:rsid w:val="004B197B"/>
    <w:rsid w:val="004C4C60"/>
    <w:rsid w:val="004C74DA"/>
    <w:rsid w:val="004E041B"/>
    <w:rsid w:val="00503ED7"/>
    <w:rsid w:val="0055734C"/>
    <w:rsid w:val="00565551"/>
    <w:rsid w:val="00587089"/>
    <w:rsid w:val="005B6651"/>
    <w:rsid w:val="005E0D06"/>
    <w:rsid w:val="005F7FA5"/>
    <w:rsid w:val="00641B0A"/>
    <w:rsid w:val="00670FBA"/>
    <w:rsid w:val="006A2CC6"/>
    <w:rsid w:val="006B4AFF"/>
    <w:rsid w:val="006D4C71"/>
    <w:rsid w:val="006D7EB1"/>
    <w:rsid w:val="00701A02"/>
    <w:rsid w:val="00705D9F"/>
    <w:rsid w:val="00793FAD"/>
    <w:rsid w:val="007A0ADB"/>
    <w:rsid w:val="007A14E1"/>
    <w:rsid w:val="007A1E0C"/>
    <w:rsid w:val="00804FB8"/>
    <w:rsid w:val="00817B99"/>
    <w:rsid w:val="008351F1"/>
    <w:rsid w:val="00836D95"/>
    <w:rsid w:val="00844742"/>
    <w:rsid w:val="00861946"/>
    <w:rsid w:val="00865BED"/>
    <w:rsid w:val="00872011"/>
    <w:rsid w:val="00872D78"/>
    <w:rsid w:val="00892F96"/>
    <w:rsid w:val="00894D26"/>
    <w:rsid w:val="008E54B1"/>
    <w:rsid w:val="008F0EC0"/>
    <w:rsid w:val="008F3391"/>
    <w:rsid w:val="009271DC"/>
    <w:rsid w:val="00931C0E"/>
    <w:rsid w:val="00935F3B"/>
    <w:rsid w:val="00964606"/>
    <w:rsid w:val="00980AAC"/>
    <w:rsid w:val="009C17D3"/>
    <w:rsid w:val="009C32E3"/>
    <w:rsid w:val="009D03E5"/>
    <w:rsid w:val="00A072E1"/>
    <w:rsid w:val="00A37C89"/>
    <w:rsid w:val="00A469A6"/>
    <w:rsid w:val="00A46D33"/>
    <w:rsid w:val="00A56C2E"/>
    <w:rsid w:val="00A8446D"/>
    <w:rsid w:val="00AA46F6"/>
    <w:rsid w:val="00AD0F02"/>
    <w:rsid w:val="00AD30F5"/>
    <w:rsid w:val="00AD5156"/>
    <w:rsid w:val="00AE1363"/>
    <w:rsid w:val="00B0218C"/>
    <w:rsid w:val="00B14A70"/>
    <w:rsid w:val="00B27835"/>
    <w:rsid w:val="00B55AD7"/>
    <w:rsid w:val="00B614B3"/>
    <w:rsid w:val="00B6646B"/>
    <w:rsid w:val="00B7420D"/>
    <w:rsid w:val="00B7512E"/>
    <w:rsid w:val="00B85D9B"/>
    <w:rsid w:val="00BC1829"/>
    <w:rsid w:val="00BE4C1F"/>
    <w:rsid w:val="00BF719C"/>
    <w:rsid w:val="00C04976"/>
    <w:rsid w:val="00C250B1"/>
    <w:rsid w:val="00C35DBD"/>
    <w:rsid w:val="00C77DA1"/>
    <w:rsid w:val="00CE2F42"/>
    <w:rsid w:val="00CE42BD"/>
    <w:rsid w:val="00CF7057"/>
    <w:rsid w:val="00D22F42"/>
    <w:rsid w:val="00D27961"/>
    <w:rsid w:val="00D32244"/>
    <w:rsid w:val="00D56655"/>
    <w:rsid w:val="00D727BC"/>
    <w:rsid w:val="00D73229"/>
    <w:rsid w:val="00D86535"/>
    <w:rsid w:val="00D964CB"/>
    <w:rsid w:val="00DC0C89"/>
    <w:rsid w:val="00DD610F"/>
    <w:rsid w:val="00E004F2"/>
    <w:rsid w:val="00E5122E"/>
    <w:rsid w:val="00E666DB"/>
    <w:rsid w:val="00E9347D"/>
    <w:rsid w:val="00E96B75"/>
    <w:rsid w:val="00EF089C"/>
    <w:rsid w:val="00F31B2D"/>
    <w:rsid w:val="00F6372B"/>
    <w:rsid w:val="00F935E2"/>
    <w:rsid w:val="00FC14DA"/>
    <w:rsid w:val="00FC15BA"/>
    <w:rsid w:val="00FD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semiHidden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d.gsrme.ru/Document.aspx?ID=23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ild.gsrme.ru/Document.aspx?ID=320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64F84"/>
    <w:rsid w:val="001246DD"/>
    <w:rsid w:val="00255814"/>
    <w:rsid w:val="006238D7"/>
    <w:rsid w:val="00676EA5"/>
    <w:rsid w:val="007351BA"/>
    <w:rsid w:val="00904449"/>
    <w:rsid w:val="009B37C8"/>
    <w:rsid w:val="009E0DB1"/>
    <w:rsid w:val="00C43C2F"/>
    <w:rsid w:val="00CF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EDEE-2916-4EE3-BBDC-F1049D3B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19</cp:revision>
  <cp:lastPrinted>2014-09-22T12:30:00Z</cp:lastPrinted>
  <dcterms:created xsi:type="dcterms:W3CDTF">2014-09-12T04:55:00Z</dcterms:created>
  <dcterms:modified xsi:type="dcterms:W3CDTF">2014-09-23T09:38:00Z</dcterms:modified>
</cp:coreProperties>
</file>